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14:paraId="5791AC46" w14:textId="77777777" w:rsidTr="00195FEB">
        <w:trPr>
          <w:trHeight w:val="1351"/>
        </w:trPr>
        <w:tc>
          <w:tcPr>
            <w:tcW w:w="1537" w:type="dxa"/>
          </w:tcPr>
          <w:p w14:paraId="6B57E4C5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14:paraId="0699DBCB" w14:textId="0C427926" w:rsidR="004B7494" w:rsidRPr="00FF2E0A" w:rsidRDefault="00731841" w:rsidP="00125C65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E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Ürün </w:t>
            </w:r>
            <w:r w:rsidR="00125C65">
              <w:rPr>
                <w:rFonts w:ascii="Times New Roman" w:hAnsi="Times New Roman" w:cs="Times New Roman"/>
                <w:bCs/>
                <w:sz w:val="24"/>
                <w:szCs w:val="24"/>
              </w:rPr>
              <w:t>y</w:t>
            </w:r>
            <w:r w:rsidR="00FF2E0A" w:rsidRPr="00FF2E0A">
              <w:rPr>
                <w:rFonts w:ascii="Times New Roman" w:hAnsi="Times New Roman" w:cs="Times New Roman"/>
                <w:bCs/>
                <w:sz w:val="24"/>
                <w:szCs w:val="24"/>
              </w:rPr>
              <w:t>ara ve</w:t>
            </w:r>
            <w:r w:rsidRPr="00FF2E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errahi kesiler </w:t>
            </w:r>
            <w:r w:rsidR="00FF2E0A" w:rsidRPr="00FF2E0A">
              <w:rPr>
                <w:rFonts w:ascii="Times New Roman" w:hAnsi="Times New Roman" w:cs="Times New Roman"/>
                <w:bCs/>
                <w:sz w:val="24"/>
                <w:szCs w:val="24"/>
              </w:rPr>
              <w:t>için kullanılmak</w:t>
            </w:r>
            <w:r w:rsidRPr="00FF2E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macı ile tasarlanmış ve uygulanan </w:t>
            </w:r>
            <w:r w:rsidR="00FF2E0A" w:rsidRPr="00FF2E0A">
              <w:rPr>
                <w:rFonts w:ascii="Times New Roman" w:hAnsi="Times New Roman" w:cs="Times New Roman"/>
                <w:bCs/>
                <w:sz w:val="24"/>
                <w:szCs w:val="24"/>
              </w:rPr>
              <w:t>bölgede bakteri</w:t>
            </w:r>
            <w:r w:rsidRPr="00FF2E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e virüsler için bariyer özelliği oluşturacak şekilde şeffaf yara örtüsü olarak imal edilmiş olmalıdır.</w:t>
            </w:r>
          </w:p>
        </w:tc>
      </w:tr>
      <w:tr w:rsidR="004B7494" w14:paraId="48B12155" w14:textId="77777777" w:rsidTr="004B7494">
        <w:trPr>
          <w:trHeight w:val="1640"/>
        </w:trPr>
        <w:tc>
          <w:tcPr>
            <w:tcW w:w="1537" w:type="dxa"/>
          </w:tcPr>
          <w:p w14:paraId="0A8AD5BF" w14:textId="2E3D108A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M</w:t>
            </w:r>
            <w:r w:rsidR="00132D3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Malzeme Tanımlama Bilgileri: </w:t>
            </w:r>
          </w:p>
          <w:p w14:paraId="0B36AB79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599FBE07" w14:textId="2CDDBC38" w:rsidR="00271BE4" w:rsidRDefault="00FF2E0A" w:rsidP="00125C65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E0A">
              <w:rPr>
                <w:rFonts w:ascii="Times New Roman" w:hAnsi="Times New Roman" w:cs="Times New Roman"/>
                <w:sz w:val="24"/>
                <w:szCs w:val="24"/>
              </w:rPr>
              <w:t>Ürünün farklı en ve boylarda örtü seti çeşitleri olmalıdır (5*5</w:t>
            </w:r>
            <w:r w:rsidR="00132D3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F2E0A">
              <w:rPr>
                <w:rFonts w:ascii="Times New Roman" w:hAnsi="Times New Roman" w:cs="Times New Roman"/>
                <w:sz w:val="24"/>
                <w:szCs w:val="24"/>
              </w:rPr>
              <w:t>5*10</w:t>
            </w:r>
            <w:r w:rsidR="00132D3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F2E0A">
              <w:rPr>
                <w:rFonts w:ascii="Times New Roman" w:hAnsi="Times New Roman" w:cs="Times New Roman"/>
                <w:sz w:val="24"/>
                <w:szCs w:val="24"/>
              </w:rPr>
              <w:t>10*10</w:t>
            </w:r>
            <w:r w:rsidR="00132D3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F2E0A">
              <w:rPr>
                <w:rFonts w:ascii="Times New Roman" w:hAnsi="Times New Roman" w:cs="Times New Roman"/>
                <w:sz w:val="24"/>
                <w:szCs w:val="24"/>
              </w:rPr>
              <w:t xml:space="preserve">10*15 </w:t>
            </w:r>
            <w:proofErr w:type="spellStart"/>
            <w:r w:rsidRPr="00FF2E0A">
              <w:rPr>
                <w:rFonts w:ascii="Times New Roman" w:hAnsi="Times New Roman" w:cs="Times New Roman"/>
                <w:sz w:val="24"/>
                <w:szCs w:val="24"/>
              </w:rPr>
              <w:t>vb</w:t>
            </w:r>
            <w:proofErr w:type="spellEnd"/>
            <w:r w:rsidR="00125C6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F2E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1D8E40A" w14:textId="2767D167" w:rsidR="00A56CD4" w:rsidRPr="00FF2E0A" w:rsidRDefault="00A56CD4" w:rsidP="00125C65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CD4">
              <w:rPr>
                <w:rFonts w:ascii="Times New Roman" w:hAnsi="Times New Roman" w:cs="Times New Roman"/>
                <w:sz w:val="24"/>
                <w:szCs w:val="24"/>
              </w:rPr>
              <w:t>Ondalık kesirleri istenilen basamağa göre yuvarlarken önce yuvarlanacak basamağın sağındaki ilk rakama bakılı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6CD4">
              <w:rPr>
                <w:rFonts w:ascii="Times New Roman" w:hAnsi="Times New Roman" w:cs="Times New Roman"/>
                <w:sz w:val="24"/>
                <w:szCs w:val="24"/>
              </w:rPr>
              <w:t>Bu rakam 5’e eşit veya 5’ten büyük ise yuvarlanacak basamaktaki rakam 1 artırılır ve bu basamağın sağındaki diğer basamaklar atılır.</w:t>
            </w:r>
            <w:r w:rsidR="00125C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6CD4">
              <w:rPr>
                <w:rFonts w:ascii="Times New Roman" w:hAnsi="Times New Roman" w:cs="Times New Roman"/>
                <w:sz w:val="24"/>
                <w:szCs w:val="24"/>
              </w:rPr>
              <w:t>5’ten küçük ise yuvarlanacak basamaktaki rakam değişmez ve bu basamağın sağındaki diğer basamaklar atılır.</w:t>
            </w:r>
          </w:p>
        </w:tc>
      </w:tr>
      <w:tr w:rsidR="004B7494" w14:paraId="2F1E0A46" w14:textId="77777777" w:rsidTr="004B7494">
        <w:trPr>
          <w:trHeight w:val="1640"/>
        </w:trPr>
        <w:tc>
          <w:tcPr>
            <w:tcW w:w="1537" w:type="dxa"/>
          </w:tcPr>
          <w:p w14:paraId="4E58A194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393B9397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6ECB1AA6" w14:textId="2BDB1576" w:rsidR="00731841" w:rsidRPr="00FF2E0A" w:rsidRDefault="00FF2E0A" w:rsidP="00125C65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lang w:val="nl-NL"/>
              </w:rPr>
            </w:pPr>
            <w:r w:rsidRPr="00FF2E0A">
              <w:rPr>
                <w:rFonts w:ascii="Times New Roman" w:hAnsi="Times New Roman" w:cs="Times New Roman"/>
                <w:snapToGrid w:val="0"/>
                <w:color w:val="000000"/>
                <w:sz w:val="24"/>
                <w:lang w:val="nl-NL"/>
              </w:rPr>
              <w:t xml:space="preserve">Ürün hipoalerjik yadı olmalı, lateks içermemeli ve </w:t>
            </w:r>
            <w:r w:rsidR="00125C65">
              <w:rPr>
                <w:rFonts w:ascii="Times New Roman" w:hAnsi="Times New Roman" w:cs="Times New Roman"/>
                <w:snapToGrid w:val="0"/>
                <w:color w:val="000000"/>
                <w:sz w:val="24"/>
                <w:lang w:val="nl-NL"/>
              </w:rPr>
              <w:t>s</w:t>
            </w:r>
            <w:r w:rsidR="00731841" w:rsidRPr="00FF2E0A">
              <w:rPr>
                <w:rFonts w:ascii="Times New Roman" w:hAnsi="Times New Roman" w:cs="Times New Roman"/>
                <w:snapToGrid w:val="0"/>
                <w:color w:val="000000"/>
                <w:sz w:val="24"/>
                <w:lang w:val="nl-NL"/>
              </w:rPr>
              <w:t>ırt yapısı şeffaf film olmalı</w:t>
            </w:r>
            <w:r w:rsidRPr="00FF2E0A">
              <w:rPr>
                <w:rFonts w:ascii="Times New Roman" w:hAnsi="Times New Roman" w:cs="Times New Roman"/>
                <w:snapToGrid w:val="0"/>
                <w:color w:val="000000"/>
                <w:sz w:val="24"/>
                <w:lang w:val="nl-NL"/>
              </w:rPr>
              <w:t>dır.</w:t>
            </w:r>
          </w:p>
          <w:p w14:paraId="00CA45C6" w14:textId="77777777" w:rsidR="00731841" w:rsidRPr="00FF2E0A" w:rsidRDefault="00731841" w:rsidP="00125C65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lang w:val="nl-NL"/>
              </w:rPr>
            </w:pPr>
            <w:r w:rsidRPr="00FF2E0A">
              <w:rPr>
                <w:rFonts w:ascii="Times New Roman" w:hAnsi="Times New Roman" w:cs="Times New Roman"/>
                <w:snapToGrid w:val="0"/>
                <w:color w:val="000000"/>
                <w:sz w:val="24"/>
                <w:lang w:val="nl-NL"/>
              </w:rPr>
              <w:t>Ped ve flaster bir arada olmalı, emici ped üç katmandan oluşarak yaraya yapışmadan kan ve sıvıyı yüksek emiş gücüne sahip olmalıdır.</w:t>
            </w:r>
          </w:p>
          <w:p w14:paraId="6AE36CF5" w14:textId="77777777" w:rsidR="00731841" w:rsidRPr="00FF2E0A" w:rsidRDefault="00731841" w:rsidP="00125C65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lang w:val="nl-NL"/>
              </w:rPr>
            </w:pPr>
            <w:r w:rsidRPr="00FF2E0A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lang w:val="nl-NL"/>
              </w:rPr>
              <w:t>Pedin alt ve üst katmanı gözenekli polietilen, orta katmanı sandviç metodu ile sıkıştırılmış örgüsüz suni ipekten yapılmış olmalıdır.</w:t>
            </w:r>
          </w:p>
          <w:p w14:paraId="41559B19" w14:textId="0ED3163A" w:rsidR="00731841" w:rsidRPr="00FF2E0A" w:rsidRDefault="00FF2E0A" w:rsidP="00125C65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lang w:val="nl-NL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lang w:val="nl-NL"/>
              </w:rPr>
              <w:t>Ü</w:t>
            </w:r>
            <w:r w:rsidRPr="00FF2E0A">
              <w:rPr>
                <w:rFonts w:ascii="Times New Roman" w:hAnsi="Times New Roman" w:cs="Times New Roman"/>
                <w:snapToGrid w:val="0"/>
                <w:color w:val="000000"/>
                <w:sz w:val="24"/>
                <w:lang w:val="nl-NL"/>
              </w:rPr>
              <w:t xml:space="preserve">rün </w:t>
            </w:r>
            <w:r w:rsidR="00731841" w:rsidRPr="00FF2E0A">
              <w:rPr>
                <w:rFonts w:ascii="Times New Roman" w:hAnsi="Times New Roman" w:cs="Times New Roman"/>
                <w:snapToGrid w:val="0"/>
                <w:color w:val="000000"/>
                <w:sz w:val="24"/>
                <w:lang w:val="nl-NL"/>
              </w:rPr>
              <w:t>Yapışkanı suya dirençli olmalı, terlemeyle kolay çıkmamalı, hasta banyo yapabilmeli</w:t>
            </w:r>
            <w:r w:rsidRPr="00FF2E0A">
              <w:rPr>
                <w:rFonts w:ascii="Times New Roman" w:hAnsi="Times New Roman" w:cs="Times New Roman"/>
                <w:snapToGrid w:val="0"/>
                <w:color w:val="000000"/>
                <w:sz w:val="24"/>
                <w:lang w:val="nl-NL"/>
              </w:rPr>
              <w:t xml:space="preserve"> ve </w:t>
            </w:r>
            <w:r w:rsidRPr="00FF2E0A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val="nl-NL"/>
              </w:rPr>
              <w:t>ciltte atık bırakmamalıdır</w:t>
            </w:r>
            <w:r w:rsidR="00125C65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val="nl-NL"/>
              </w:rPr>
              <w:t>.</w:t>
            </w:r>
          </w:p>
          <w:p w14:paraId="0CB1EBCC" w14:textId="129D46DA" w:rsidR="00731841" w:rsidRPr="00FF2E0A" w:rsidRDefault="00731841" w:rsidP="00125C65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lang w:val="nl-NL"/>
              </w:rPr>
            </w:pPr>
            <w:r w:rsidRPr="00FF2E0A">
              <w:rPr>
                <w:rFonts w:ascii="Times New Roman" w:hAnsi="Times New Roman" w:cs="Times New Roman"/>
                <w:snapToGrid w:val="0"/>
                <w:color w:val="000000"/>
                <w:sz w:val="24"/>
                <w:lang w:val="nl-NL"/>
              </w:rPr>
              <w:t>Enine esnek olmalı, vücut kıvrımlarına kolayca uyum sağlamalı</w:t>
            </w:r>
            <w:r w:rsidR="00FF2E0A">
              <w:rPr>
                <w:rFonts w:ascii="Times New Roman" w:hAnsi="Times New Roman" w:cs="Times New Roman"/>
                <w:snapToGrid w:val="0"/>
                <w:color w:val="000000"/>
                <w:sz w:val="24"/>
                <w:lang w:val="nl-NL"/>
              </w:rPr>
              <w:t xml:space="preserve"> ve </w:t>
            </w:r>
            <w:r w:rsidRPr="00FF2E0A">
              <w:rPr>
                <w:rFonts w:ascii="Times New Roman" w:hAnsi="Times New Roman" w:cs="Times New Roman"/>
                <w:snapToGrid w:val="0"/>
                <w:color w:val="000000"/>
                <w:sz w:val="24"/>
                <w:lang w:val="nl-NL"/>
              </w:rPr>
              <w:t xml:space="preserve">4 güne kadar kullanılabilir olmalıdır. </w:t>
            </w:r>
          </w:p>
          <w:p w14:paraId="20AF9ED1" w14:textId="77777777" w:rsidR="00731841" w:rsidRPr="00FF2E0A" w:rsidRDefault="00731841" w:rsidP="00125C65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lang w:val="nl-NL"/>
              </w:rPr>
            </w:pPr>
            <w:r w:rsidRPr="00FF2E0A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lang w:val="nl-NL"/>
              </w:rPr>
              <w:t xml:space="preserve">Ürünün etrafını çevreleyen kağıt çerçevesi olmalı, eldivenle tutulması ve uygulaması kolay olmalıdır. </w:t>
            </w:r>
          </w:p>
          <w:p w14:paraId="0D3DC410" w14:textId="48B4DCD2" w:rsidR="00271BE4" w:rsidRPr="00FF2E0A" w:rsidRDefault="00731841" w:rsidP="00125C65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F2E0A">
              <w:rPr>
                <w:rFonts w:ascii="Times New Roman" w:hAnsi="Times New Roman" w:cs="Times New Roman"/>
                <w:bCs/>
                <w:sz w:val="24"/>
                <w:szCs w:val="24"/>
              </w:rPr>
              <w:t>Pedin</w:t>
            </w:r>
            <w:proofErr w:type="spellEnd"/>
            <w:r w:rsidRPr="00FF2E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üzerini kaplayan şeffaf film örtü bütünlüğü bozulmadığı takdirde sıvı, bakteri ve çapı 27 </w:t>
            </w:r>
            <w:proofErr w:type="spellStart"/>
            <w:r w:rsidRPr="00FF2E0A">
              <w:rPr>
                <w:rFonts w:ascii="Times New Roman" w:hAnsi="Times New Roman" w:cs="Times New Roman"/>
                <w:bCs/>
                <w:sz w:val="24"/>
                <w:szCs w:val="24"/>
              </w:rPr>
              <w:t>nm</w:t>
            </w:r>
            <w:proofErr w:type="spellEnd"/>
            <w:r w:rsidRPr="00FF2E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e daha büyük virüsler için (HIV-1, HBV vb. virüsler) </w:t>
            </w:r>
            <w:proofErr w:type="spellStart"/>
            <w:r w:rsidRPr="00FF2E0A">
              <w:rPr>
                <w:rFonts w:ascii="Times New Roman" w:hAnsi="Times New Roman" w:cs="Times New Roman"/>
                <w:bCs/>
                <w:sz w:val="24"/>
                <w:szCs w:val="24"/>
              </w:rPr>
              <w:t>viral</w:t>
            </w:r>
            <w:proofErr w:type="spellEnd"/>
            <w:r w:rsidRPr="00FF2E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bariyer oluşturmalıdır.</w:t>
            </w:r>
          </w:p>
          <w:p w14:paraId="1B15D1CB" w14:textId="714909BA" w:rsidR="00731841" w:rsidRPr="00FF2E0A" w:rsidRDefault="00731841" w:rsidP="00132D31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2E0A">
              <w:rPr>
                <w:rFonts w:ascii="Times New Roman" w:hAnsi="Times New Roman" w:cs="Times New Roman"/>
                <w:bCs/>
                <w:sz w:val="24"/>
                <w:szCs w:val="24"/>
              </w:rPr>
              <w:t>Viral</w:t>
            </w:r>
            <w:proofErr w:type="spellEnd"/>
            <w:r w:rsidRPr="00FF2E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bariyer özelliği ASTM F1671-97b </w:t>
            </w:r>
            <w:proofErr w:type="spellStart"/>
            <w:r w:rsidRPr="00FF2E0A">
              <w:rPr>
                <w:rFonts w:ascii="Times New Roman" w:hAnsi="Times New Roman" w:cs="Times New Roman"/>
                <w:bCs/>
                <w:sz w:val="24"/>
                <w:szCs w:val="24"/>
              </w:rPr>
              <w:t>viral</w:t>
            </w:r>
            <w:proofErr w:type="spellEnd"/>
            <w:r w:rsidRPr="00FF2E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F2E0A">
              <w:rPr>
                <w:rFonts w:ascii="Times New Roman" w:hAnsi="Times New Roman" w:cs="Times New Roman"/>
                <w:bCs/>
                <w:sz w:val="24"/>
                <w:szCs w:val="24"/>
              </w:rPr>
              <w:t>penetrasyon</w:t>
            </w:r>
            <w:proofErr w:type="spellEnd"/>
            <w:r w:rsidRPr="00FF2E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F2E0A" w:rsidRPr="00FF2E0A">
              <w:rPr>
                <w:rFonts w:ascii="Times New Roman" w:hAnsi="Times New Roman" w:cs="Times New Roman"/>
                <w:bCs/>
                <w:sz w:val="24"/>
                <w:szCs w:val="24"/>
              </w:rPr>
              <w:t>testi veya</w:t>
            </w:r>
            <w:r w:rsidRPr="00FF2E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benzer ölçüde bir test </w:t>
            </w:r>
            <w:r w:rsidR="00FF2E0A" w:rsidRPr="00FF2E0A">
              <w:rPr>
                <w:rFonts w:ascii="Times New Roman" w:hAnsi="Times New Roman" w:cs="Times New Roman"/>
                <w:bCs/>
                <w:sz w:val="24"/>
                <w:szCs w:val="24"/>
              </w:rPr>
              <w:t>ile onaylanmış olmalıdır</w:t>
            </w:r>
            <w:r w:rsidRPr="00FF2E0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4B7494" w14:paraId="17A5157A" w14:textId="77777777" w:rsidTr="004B7494">
        <w:trPr>
          <w:trHeight w:val="1640"/>
        </w:trPr>
        <w:tc>
          <w:tcPr>
            <w:tcW w:w="1537" w:type="dxa"/>
          </w:tcPr>
          <w:p w14:paraId="2E7CFBBE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Genel Hükümler:</w:t>
            </w:r>
          </w:p>
          <w:p w14:paraId="0BD27979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02184632" w14:textId="77777777" w:rsidR="00731841" w:rsidRPr="00FF2E0A" w:rsidRDefault="00731841" w:rsidP="00125C65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lang w:val="nl-NL"/>
              </w:rPr>
            </w:pPr>
            <w:r w:rsidRPr="00FF2E0A">
              <w:rPr>
                <w:rFonts w:ascii="Times New Roman" w:hAnsi="Times New Roman" w:cs="Times New Roman"/>
                <w:sz w:val="24"/>
                <w:lang w:val="nl-NL"/>
              </w:rPr>
              <w:t xml:space="preserve">Steril ve tekli paketler halinde olmalıdır. </w:t>
            </w:r>
          </w:p>
          <w:p w14:paraId="7D4AAB66" w14:textId="30D85F8C" w:rsidR="00FF2E0A" w:rsidRPr="00FF2E0A" w:rsidRDefault="00125C65" w:rsidP="00125C65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</w:t>
            </w:r>
            <w:r w:rsidR="00FF2E0A" w:rsidRPr="00FF2E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ınıf 2’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”</w:t>
            </w:r>
            <w:r w:rsidR="00FF2E0A" w:rsidRPr="00FF2E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riterine uygun olmalı</w:t>
            </w:r>
            <w:r w:rsidR="00FF2E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FF2E0A" w:rsidRPr="00FF2E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F2E0A" w:rsidRPr="00FF2E0A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 w:rsidR="00FF2E0A" w:rsidRPr="00FF2E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F2E0A" w:rsidRPr="00FF2E0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tr-TR"/>
              </w:rPr>
              <w:t>Üretim Kalite Güvence</w:t>
            </w:r>
            <w:r w:rsidR="00FF2E0A" w:rsidRPr="00FF2E0A">
              <w:rPr>
                <w:rFonts w:ascii="Times New Roman" w:hAnsi="Times New Roman" w:cs="Times New Roman"/>
                <w:i/>
                <w:iCs/>
                <w:color w:val="000080"/>
                <w:sz w:val="24"/>
                <w:szCs w:val="24"/>
                <w:lang w:eastAsia="tr-TR"/>
              </w:rPr>
              <w:t xml:space="preserve"> </w:t>
            </w:r>
            <w:r w:rsidR="00FF2E0A" w:rsidRPr="00FF2E0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tr-TR"/>
              </w:rPr>
              <w:t>Sertifikasına sahip olmalı</w:t>
            </w:r>
            <w:r w:rsidR="00132D3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tr-TR"/>
              </w:rPr>
              <w:t>dır.</w:t>
            </w:r>
          </w:p>
          <w:p w14:paraId="349E7632" w14:textId="77777777" w:rsidR="00FF2E0A" w:rsidRPr="00FF2E0A" w:rsidRDefault="00FF2E0A" w:rsidP="00125C65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E0A">
              <w:rPr>
                <w:rFonts w:ascii="Times New Roman" w:hAnsi="Times New Roman" w:cs="Times New Roman"/>
                <w:sz w:val="24"/>
                <w:szCs w:val="24"/>
              </w:rPr>
              <w:t>Paket üzerinde son kullanma tarihi ve uygulama şeması olmalıdır.</w:t>
            </w:r>
          </w:p>
          <w:p w14:paraId="1B153529" w14:textId="77D63F58" w:rsidR="00271BE4" w:rsidRPr="00FF2E0A" w:rsidRDefault="00FF2E0A" w:rsidP="00132D31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E0A">
              <w:rPr>
                <w:rFonts w:ascii="Times New Roman" w:hAnsi="Times New Roman" w:cs="Times New Roman"/>
                <w:sz w:val="24"/>
                <w:szCs w:val="24"/>
              </w:rPr>
              <w:t xml:space="preserve">Ürün gama veya etilen oksit yöntemi ile steril edilmiş olmalıdır.  </w:t>
            </w:r>
          </w:p>
        </w:tc>
      </w:tr>
    </w:tbl>
    <w:p w14:paraId="3335A9E9" w14:textId="49D5B031" w:rsidR="00331203" w:rsidRPr="00936492" w:rsidRDefault="00331203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9364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6C0105" w14:textId="77777777" w:rsidR="00CB50F7" w:rsidRDefault="00CB50F7" w:rsidP="00CC1546">
      <w:pPr>
        <w:spacing w:after="0" w:line="240" w:lineRule="auto"/>
      </w:pPr>
      <w:r>
        <w:separator/>
      </w:r>
    </w:p>
  </w:endnote>
  <w:endnote w:type="continuationSeparator" w:id="0">
    <w:p w14:paraId="04AD7261" w14:textId="77777777" w:rsidR="00CB50F7" w:rsidRDefault="00CB50F7" w:rsidP="00CC1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EA17D8" w14:textId="77777777" w:rsidR="00132D31" w:rsidRDefault="00132D3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0CFED1" w14:textId="77777777" w:rsidR="00132D31" w:rsidRDefault="00132D31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F2CD2A" w14:textId="77777777" w:rsidR="00132D31" w:rsidRDefault="00132D3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769638" w14:textId="77777777" w:rsidR="00CB50F7" w:rsidRDefault="00CB50F7" w:rsidP="00CC1546">
      <w:pPr>
        <w:spacing w:after="0" w:line="240" w:lineRule="auto"/>
      </w:pPr>
      <w:r>
        <w:separator/>
      </w:r>
    </w:p>
  </w:footnote>
  <w:footnote w:type="continuationSeparator" w:id="0">
    <w:p w14:paraId="3F4E5567" w14:textId="77777777" w:rsidR="00CB50F7" w:rsidRDefault="00CB50F7" w:rsidP="00CC15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8B0ED" w14:textId="77777777" w:rsidR="00132D31" w:rsidRDefault="00132D3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7D50E" w14:textId="0AB5AEBC" w:rsidR="00831102" w:rsidRPr="00132D31" w:rsidRDefault="00831102" w:rsidP="00831102">
    <w:pPr>
      <w:pStyle w:val="stBilgi"/>
      <w:rPr>
        <w:rFonts w:ascii="Times New Roman" w:hAnsi="Times New Roman" w:cs="Times New Roman"/>
        <w:b/>
        <w:sz w:val="24"/>
        <w:szCs w:val="24"/>
      </w:rPr>
    </w:pPr>
    <w:bookmarkStart w:id="0" w:name="_GoBack"/>
    <w:r w:rsidRPr="00132D31">
      <w:rPr>
        <w:rFonts w:ascii="Times New Roman" w:hAnsi="Times New Roman" w:cs="Times New Roman"/>
        <w:b/>
        <w:bCs/>
        <w:sz w:val="24"/>
        <w:szCs w:val="24"/>
      </w:rPr>
      <w:t>SMT3820</w:t>
    </w:r>
    <w:r w:rsidR="006C176E" w:rsidRPr="00132D31">
      <w:rPr>
        <w:rFonts w:ascii="Times New Roman" w:hAnsi="Times New Roman" w:cs="Times New Roman"/>
        <w:b/>
        <w:bCs/>
        <w:sz w:val="24"/>
        <w:szCs w:val="24"/>
      </w:rPr>
      <w:t xml:space="preserve"> </w:t>
    </w:r>
    <w:r w:rsidR="006C176E" w:rsidRPr="00132D31">
      <w:rPr>
        <w:rFonts w:ascii="Times New Roman" w:hAnsi="Times New Roman" w:cs="Times New Roman"/>
        <w:b/>
        <w:sz w:val="24"/>
        <w:szCs w:val="24"/>
      </w:rPr>
      <w:t>PANSUMAN ÖRTÜSÜ</w:t>
    </w:r>
    <w:r w:rsidR="00007FCE" w:rsidRPr="00132D31">
      <w:rPr>
        <w:rFonts w:ascii="Times New Roman" w:hAnsi="Times New Roman" w:cs="Times New Roman"/>
        <w:b/>
        <w:sz w:val="24"/>
        <w:szCs w:val="24"/>
      </w:rPr>
      <w:t>, ŞEFFAF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AFEE19" w14:textId="77777777" w:rsidR="00132D31" w:rsidRDefault="00132D3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96D84"/>
    <w:multiLevelType w:val="hybridMultilevel"/>
    <w:tmpl w:val="60343C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E17238"/>
    <w:multiLevelType w:val="hybridMultilevel"/>
    <w:tmpl w:val="53BCC4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284A5E8A"/>
    <w:multiLevelType w:val="hybridMultilevel"/>
    <w:tmpl w:val="3B8E19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857000"/>
    <w:multiLevelType w:val="hybridMultilevel"/>
    <w:tmpl w:val="EB70D05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6369EB"/>
    <w:multiLevelType w:val="hybridMultilevel"/>
    <w:tmpl w:val="690C48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07FCE"/>
    <w:rsid w:val="000465BE"/>
    <w:rsid w:val="000D04A5"/>
    <w:rsid w:val="00104579"/>
    <w:rsid w:val="00125C65"/>
    <w:rsid w:val="00132D31"/>
    <w:rsid w:val="00195FEB"/>
    <w:rsid w:val="001A0D55"/>
    <w:rsid w:val="00205531"/>
    <w:rsid w:val="002618E3"/>
    <w:rsid w:val="00271BE4"/>
    <w:rsid w:val="002B13F9"/>
    <w:rsid w:val="002B66F4"/>
    <w:rsid w:val="002C2CFE"/>
    <w:rsid w:val="002C7AB7"/>
    <w:rsid w:val="00331203"/>
    <w:rsid w:val="00336300"/>
    <w:rsid w:val="00464F1B"/>
    <w:rsid w:val="004B7494"/>
    <w:rsid w:val="006C176E"/>
    <w:rsid w:val="00731841"/>
    <w:rsid w:val="007763D4"/>
    <w:rsid w:val="00831102"/>
    <w:rsid w:val="00842FB2"/>
    <w:rsid w:val="00936492"/>
    <w:rsid w:val="00A0594E"/>
    <w:rsid w:val="00A56CD4"/>
    <w:rsid w:val="00A76582"/>
    <w:rsid w:val="00B37E1A"/>
    <w:rsid w:val="00BA3150"/>
    <w:rsid w:val="00BD6076"/>
    <w:rsid w:val="00BF4EE4"/>
    <w:rsid w:val="00BF5AAE"/>
    <w:rsid w:val="00CB50F7"/>
    <w:rsid w:val="00CC1546"/>
    <w:rsid w:val="00D5099A"/>
    <w:rsid w:val="00E0446F"/>
    <w:rsid w:val="00E37F90"/>
    <w:rsid w:val="00E66834"/>
    <w:rsid w:val="00ED3775"/>
    <w:rsid w:val="00F722F3"/>
    <w:rsid w:val="00F87C1A"/>
    <w:rsid w:val="00FF2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05A7E9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CC15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C1546"/>
  </w:style>
  <w:style w:type="paragraph" w:styleId="AltBilgi">
    <w:name w:val="footer"/>
    <w:basedOn w:val="Normal"/>
    <w:link w:val="AltBilgiChar"/>
    <w:uiPriority w:val="99"/>
    <w:unhideWhenUsed/>
    <w:rsid w:val="00CC15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C1546"/>
  </w:style>
  <w:style w:type="character" w:styleId="Vurgu">
    <w:name w:val="Emphasis"/>
    <w:basedOn w:val="VarsaylanParagrafYazTipi"/>
    <w:uiPriority w:val="20"/>
    <w:qFormat/>
    <w:rsid w:val="0083110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7C51C-DFF6-4967-8FE5-805A79235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Reyyan GÜREL</cp:lastModifiedBy>
  <cp:revision>2</cp:revision>
  <dcterms:created xsi:type="dcterms:W3CDTF">2026-05-11T06:12:00Z</dcterms:created>
  <dcterms:modified xsi:type="dcterms:W3CDTF">2026-05-11T06:12:00Z</dcterms:modified>
</cp:coreProperties>
</file>